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D5613E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0F08EA" w:rsidRPr="00EF59E5" w:rsidRDefault="006D6318" w:rsidP="000F08E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F08EA" w:rsidRPr="00EF59E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F08EA" w:rsidRPr="00EF59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F08EA">
        <w:rPr>
          <w:rFonts w:ascii="Times New Roman" w:eastAsia="Times New Roman" w:hAnsi="Times New Roman" w:cs="Times New Roman"/>
          <w:sz w:val="24"/>
          <w:szCs w:val="24"/>
          <w:u w:val="single"/>
        </w:rPr>
        <w:t>28</w:t>
      </w:r>
      <w:r w:rsidR="000F08EA" w:rsidRPr="00EF59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0F08EA" w:rsidRPr="00EF59E5">
        <w:rPr>
          <w:rFonts w:ascii="Times New Roman" w:eastAsia="Times New Roman" w:hAnsi="Times New Roman" w:cs="Times New Roman"/>
          <w:sz w:val="24"/>
          <w:szCs w:val="24"/>
        </w:rPr>
        <w:t xml:space="preserve">  от  </w:t>
      </w:r>
      <w:r w:rsidR="000F08EA" w:rsidRPr="00EF59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1</w:t>
      </w:r>
      <w:r w:rsidR="000F08EA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0F08EA" w:rsidRPr="00EF59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января  202</w:t>
      </w:r>
      <w:r w:rsidR="000F08EA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0F08EA" w:rsidRPr="00EF59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</w:t>
      </w:r>
    </w:p>
    <w:p w:rsidR="006D6318" w:rsidRP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ОТЧЕТ</w:t>
      </w:r>
      <w:r w:rsidR="009E5E7F">
        <w:rPr>
          <w:rFonts w:ascii="Times New Roman" w:hAnsi="Times New Roman" w:cs="Times New Roman"/>
        </w:rPr>
        <w:t xml:space="preserve">  </w:t>
      </w:r>
    </w:p>
    <w:p w:rsidR="00D5613E" w:rsidRDefault="00335649" w:rsidP="009E5E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7D81">
        <w:rPr>
          <w:rFonts w:ascii="Times New Roman" w:hAnsi="Times New Roman" w:cs="Times New Roman"/>
        </w:rPr>
        <w:t>о расходах</w:t>
      </w:r>
      <w:r w:rsidR="009E5E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5649" w:rsidRPr="009E5E7F" w:rsidRDefault="009E5E7F" w:rsidP="009E5E7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91302C" w:rsidP="0011541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, </w:t>
      </w:r>
      <w:r w:rsidR="00335649" w:rsidRPr="00427D81">
        <w:rPr>
          <w:rFonts w:ascii="Times New Roman" w:hAnsi="Times New Roman" w:cs="Times New Roman"/>
        </w:rPr>
        <w:t>которых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087ACC">
        <w:rPr>
          <w:rFonts w:ascii="Times New Roman" w:hAnsi="Times New Roman" w:cs="Times New Roman"/>
          <w:u w:val="single"/>
        </w:rPr>
        <w:t xml:space="preserve">01 </w:t>
      </w:r>
      <w:r w:rsidR="006C3865">
        <w:rPr>
          <w:rFonts w:ascii="Times New Roman" w:hAnsi="Times New Roman" w:cs="Times New Roman"/>
          <w:u w:val="single"/>
        </w:rPr>
        <w:t>ИЮ</w:t>
      </w:r>
      <w:r w:rsidR="000F08EA">
        <w:rPr>
          <w:rFonts w:ascii="Times New Roman" w:hAnsi="Times New Roman" w:cs="Times New Roman"/>
          <w:u w:val="single"/>
        </w:rPr>
        <w:t>Л</w:t>
      </w:r>
      <w:r w:rsidR="002C0EF7">
        <w:rPr>
          <w:rFonts w:ascii="Times New Roman" w:hAnsi="Times New Roman" w:cs="Times New Roman"/>
          <w:u w:val="single"/>
        </w:rPr>
        <w:t>Я</w:t>
      </w:r>
      <w:r w:rsidR="00087ACC">
        <w:rPr>
          <w:rFonts w:ascii="Times New Roman" w:hAnsi="Times New Roman" w:cs="Times New Roman"/>
          <w:u w:val="single"/>
        </w:rPr>
        <w:t xml:space="preserve"> </w:t>
      </w:r>
      <w:r w:rsidRPr="009E5E7F">
        <w:rPr>
          <w:rFonts w:ascii="Times New Roman" w:hAnsi="Times New Roman" w:cs="Times New Roman"/>
          <w:u w:val="single"/>
        </w:rPr>
        <w:t>20</w:t>
      </w:r>
      <w:r w:rsidR="00112091">
        <w:rPr>
          <w:rFonts w:ascii="Times New Roman" w:hAnsi="Times New Roman" w:cs="Times New Roman"/>
          <w:u w:val="single"/>
        </w:rPr>
        <w:t>2</w:t>
      </w:r>
      <w:r w:rsidR="002C0EF7">
        <w:rPr>
          <w:rFonts w:ascii="Times New Roman" w:hAnsi="Times New Roman" w:cs="Times New Roman"/>
          <w:u w:val="single"/>
        </w:rPr>
        <w:t>3</w:t>
      </w:r>
      <w:r w:rsidR="009E5E7F" w:rsidRPr="009E5E7F">
        <w:rPr>
          <w:rFonts w:ascii="Times New Roman" w:hAnsi="Times New Roman" w:cs="Times New Roman"/>
          <w:u w:val="single"/>
        </w:rPr>
        <w:t xml:space="preserve"> </w:t>
      </w:r>
      <w:r w:rsidRPr="009E5E7F">
        <w:rPr>
          <w:rFonts w:ascii="Times New Roman" w:hAnsi="Times New Roman" w:cs="Times New Roman"/>
          <w:u w:val="single"/>
        </w:rPr>
        <w:t>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073"/>
        <w:gridCol w:w="1985"/>
        <w:gridCol w:w="1549"/>
        <w:gridCol w:w="1842"/>
        <w:gridCol w:w="1700"/>
        <w:gridCol w:w="8"/>
        <w:gridCol w:w="1555"/>
        <w:gridCol w:w="1564"/>
      </w:tblGrid>
      <w:tr w:rsidR="00D840EC" w:rsidRPr="00427D81" w:rsidTr="00EF3590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073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98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49" w:type="dxa"/>
          </w:tcPr>
          <w:p w:rsidR="00D840EC" w:rsidRPr="00427D81" w:rsidRDefault="00D840EC" w:rsidP="00D56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</w:t>
            </w:r>
            <w:r w:rsidR="00B56534">
              <w:rPr>
                <w:rFonts w:ascii="Times New Roman" w:hAnsi="Times New Roman" w:cs="Times New Roman"/>
                <w:sz w:val="20"/>
              </w:rPr>
              <w:t>2</w:t>
            </w:r>
            <w:r w:rsidR="00D5613E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  <w:bookmarkStart w:id="1" w:name="_GoBack"/>
        <w:bookmarkEnd w:id="1"/>
      </w:tr>
      <w:tr w:rsidR="00D840EC" w:rsidRPr="00427D81" w:rsidTr="00EF3590">
        <w:tc>
          <w:tcPr>
            <w:tcW w:w="396" w:type="dxa"/>
          </w:tcPr>
          <w:p w:rsidR="00D840EC" w:rsidRPr="00427D81" w:rsidRDefault="00273BA9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D840EC"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7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4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865" w:rsidRPr="00427D81" w:rsidTr="00EF3590">
        <w:trPr>
          <w:trHeight w:val="694"/>
        </w:trPr>
        <w:tc>
          <w:tcPr>
            <w:tcW w:w="396" w:type="dxa"/>
            <w:vMerge w:val="restart"/>
          </w:tcPr>
          <w:p w:rsidR="006C3865" w:rsidRPr="00427D81" w:rsidRDefault="006C3865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vMerge w:val="restart"/>
          </w:tcPr>
          <w:p w:rsidR="006C3865" w:rsidRPr="00427D81" w:rsidRDefault="006C3865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985" w:type="dxa"/>
          </w:tcPr>
          <w:p w:rsidR="006C3865" w:rsidRPr="00427D81" w:rsidRDefault="006C3865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49" w:type="dxa"/>
          </w:tcPr>
          <w:p w:rsidR="006C3865" w:rsidRPr="0048207D" w:rsidRDefault="006C3865" w:rsidP="000F0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54 900</w:t>
            </w:r>
            <w:r w:rsidRPr="0048207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2" w:type="dxa"/>
          </w:tcPr>
          <w:p w:rsidR="006C3865" w:rsidRPr="0048207D" w:rsidRDefault="006C3865" w:rsidP="00D75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3 150,00</w:t>
            </w:r>
          </w:p>
        </w:tc>
        <w:tc>
          <w:tcPr>
            <w:tcW w:w="1700" w:type="dxa"/>
          </w:tcPr>
          <w:p w:rsidR="006C3865" w:rsidRPr="0048207D" w:rsidRDefault="006C3865" w:rsidP="00D75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8 580,86</w:t>
            </w:r>
          </w:p>
        </w:tc>
        <w:tc>
          <w:tcPr>
            <w:tcW w:w="1563" w:type="dxa"/>
            <w:gridSpan w:val="2"/>
          </w:tcPr>
          <w:p w:rsidR="006C3865" w:rsidRPr="0048207D" w:rsidRDefault="006C3865" w:rsidP="00D75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 569,14</w:t>
            </w:r>
          </w:p>
        </w:tc>
        <w:tc>
          <w:tcPr>
            <w:tcW w:w="1564" w:type="dxa"/>
          </w:tcPr>
          <w:p w:rsidR="006C3865" w:rsidRPr="0048207D" w:rsidRDefault="006C3865" w:rsidP="00BE7D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3 150,00</w:t>
            </w:r>
          </w:p>
        </w:tc>
      </w:tr>
      <w:tr w:rsidR="006C3865" w:rsidRPr="00427D81" w:rsidTr="00EF3590">
        <w:tc>
          <w:tcPr>
            <w:tcW w:w="396" w:type="dxa"/>
            <w:vMerge/>
          </w:tcPr>
          <w:p w:rsidR="006C3865" w:rsidRPr="00427D81" w:rsidRDefault="006C3865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  <w:vMerge/>
          </w:tcPr>
          <w:p w:rsidR="006C3865" w:rsidRPr="00427D81" w:rsidRDefault="006C3865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C3865" w:rsidRPr="00427D81" w:rsidRDefault="006C3865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1155"/>
            <w:bookmarkEnd w:id="2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49" w:type="dxa"/>
          </w:tcPr>
          <w:p w:rsidR="006C3865" w:rsidRDefault="006C3865" w:rsidP="002C0EF7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2 054 900</w:t>
            </w:r>
            <w:r w:rsidRPr="0048207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2" w:type="dxa"/>
          </w:tcPr>
          <w:p w:rsidR="006C3865" w:rsidRDefault="006C3865" w:rsidP="00D75B97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983 150,00</w:t>
            </w:r>
          </w:p>
        </w:tc>
        <w:tc>
          <w:tcPr>
            <w:tcW w:w="1700" w:type="dxa"/>
          </w:tcPr>
          <w:p w:rsidR="006C3865" w:rsidRDefault="006C3865" w:rsidP="00D75B97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798 580,86</w:t>
            </w:r>
          </w:p>
        </w:tc>
        <w:tc>
          <w:tcPr>
            <w:tcW w:w="1563" w:type="dxa"/>
            <w:gridSpan w:val="2"/>
          </w:tcPr>
          <w:p w:rsidR="006C3865" w:rsidRDefault="006C3865" w:rsidP="00D75B97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84 569,14</w:t>
            </w:r>
          </w:p>
        </w:tc>
        <w:tc>
          <w:tcPr>
            <w:tcW w:w="1564" w:type="dxa"/>
          </w:tcPr>
          <w:p w:rsidR="006C3865" w:rsidRDefault="006C3865" w:rsidP="00BE7D00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983 150,00</w:t>
            </w:r>
          </w:p>
        </w:tc>
      </w:tr>
      <w:tr w:rsidR="006C3865" w:rsidRPr="00427D81" w:rsidTr="00EF3590">
        <w:tblPrEx>
          <w:tblBorders>
            <w:left w:val="nil"/>
          </w:tblBorders>
        </w:tblPrEx>
        <w:tc>
          <w:tcPr>
            <w:tcW w:w="3469" w:type="dxa"/>
            <w:gridSpan w:val="2"/>
            <w:tcBorders>
              <w:left w:val="single" w:sz="4" w:space="0" w:color="auto"/>
            </w:tcBorders>
          </w:tcPr>
          <w:p w:rsidR="006C3865" w:rsidRPr="00427D81" w:rsidRDefault="006C3865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985" w:type="dxa"/>
          </w:tcPr>
          <w:p w:rsidR="006C3865" w:rsidRPr="00427D81" w:rsidRDefault="006C3865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</w:tcPr>
          <w:p w:rsidR="006C3865" w:rsidRPr="00427D81" w:rsidRDefault="006C3865" w:rsidP="000F08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109 800,00</w:t>
            </w:r>
          </w:p>
        </w:tc>
        <w:tc>
          <w:tcPr>
            <w:tcW w:w="1842" w:type="dxa"/>
          </w:tcPr>
          <w:p w:rsidR="006C3865" w:rsidRDefault="006C3865" w:rsidP="00C7070F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 966 300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6C3865" w:rsidRPr="00427D81" w:rsidRDefault="006C3865" w:rsidP="00D75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97 161 ,7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6C3865" w:rsidRPr="00427D81" w:rsidRDefault="006C3865" w:rsidP="00D75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9 138,28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6C3865" w:rsidRPr="00427D81" w:rsidRDefault="006C3865" w:rsidP="00D75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966 300,00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proofErr w:type="gramEnd"/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.А.</w:t>
      </w:r>
    </w:p>
    <w:p w:rsidR="00DF7E0C" w:rsidRPr="00CA709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(подпись)    (расшифровка подписи)</w:t>
      </w: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F3590" w:rsidRDefault="00EF3590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27D81" w:rsidRDefault="00DF7E0C" w:rsidP="00D561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</w:rPr>
        <w:t>Исп. Меньшикова М.Г., тел. 8-81379-99-450</w:t>
      </w:r>
    </w:p>
    <w:sectPr w:rsidR="00427D81" w:rsidSect="00DF7E0C">
      <w:pgSz w:w="16838" w:h="11905" w:orient="landscape"/>
      <w:pgMar w:top="284" w:right="1134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61D54"/>
    <w:rsid w:val="00073FC2"/>
    <w:rsid w:val="00087ACC"/>
    <w:rsid w:val="000A6B3F"/>
    <w:rsid w:val="000B1DFF"/>
    <w:rsid w:val="000F0564"/>
    <w:rsid w:val="000F08EA"/>
    <w:rsid w:val="00112091"/>
    <w:rsid w:val="00115412"/>
    <w:rsid w:val="00150A99"/>
    <w:rsid w:val="00151D45"/>
    <w:rsid w:val="0017527D"/>
    <w:rsid w:val="00186108"/>
    <w:rsid w:val="0019232B"/>
    <w:rsid w:val="001A66A4"/>
    <w:rsid w:val="001E0D78"/>
    <w:rsid w:val="001F0F0F"/>
    <w:rsid w:val="00233104"/>
    <w:rsid w:val="002449B1"/>
    <w:rsid w:val="0025205D"/>
    <w:rsid w:val="00263B8A"/>
    <w:rsid w:val="00273BA9"/>
    <w:rsid w:val="00287D07"/>
    <w:rsid w:val="00293776"/>
    <w:rsid w:val="002C0EF7"/>
    <w:rsid w:val="002C5B93"/>
    <w:rsid w:val="002C70EF"/>
    <w:rsid w:val="002D0057"/>
    <w:rsid w:val="002E1247"/>
    <w:rsid w:val="002F65F4"/>
    <w:rsid w:val="00335649"/>
    <w:rsid w:val="0034134F"/>
    <w:rsid w:val="00342152"/>
    <w:rsid w:val="00356D14"/>
    <w:rsid w:val="003759D7"/>
    <w:rsid w:val="00382928"/>
    <w:rsid w:val="00391CEA"/>
    <w:rsid w:val="00392DA8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8207D"/>
    <w:rsid w:val="004941B7"/>
    <w:rsid w:val="004C1D99"/>
    <w:rsid w:val="004D6319"/>
    <w:rsid w:val="005314A2"/>
    <w:rsid w:val="00541D19"/>
    <w:rsid w:val="00544AA3"/>
    <w:rsid w:val="0055222D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062F4"/>
    <w:rsid w:val="00641DD7"/>
    <w:rsid w:val="00655568"/>
    <w:rsid w:val="00674B91"/>
    <w:rsid w:val="00676F56"/>
    <w:rsid w:val="0069418D"/>
    <w:rsid w:val="006A543E"/>
    <w:rsid w:val="006B2559"/>
    <w:rsid w:val="006B4632"/>
    <w:rsid w:val="006C3865"/>
    <w:rsid w:val="006D6318"/>
    <w:rsid w:val="007075C0"/>
    <w:rsid w:val="00725FB0"/>
    <w:rsid w:val="0074502A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13388"/>
    <w:rsid w:val="0083414A"/>
    <w:rsid w:val="008E42D1"/>
    <w:rsid w:val="0091302C"/>
    <w:rsid w:val="00916D5D"/>
    <w:rsid w:val="009312DB"/>
    <w:rsid w:val="009506F4"/>
    <w:rsid w:val="0097529C"/>
    <w:rsid w:val="00980A22"/>
    <w:rsid w:val="009A0A88"/>
    <w:rsid w:val="009A42A8"/>
    <w:rsid w:val="009B1BAC"/>
    <w:rsid w:val="009E5C72"/>
    <w:rsid w:val="009E5E7F"/>
    <w:rsid w:val="009F5CC6"/>
    <w:rsid w:val="00A12322"/>
    <w:rsid w:val="00A23C30"/>
    <w:rsid w:val="00A2757E"/>
    <w:rsid w:val="00A36753"/>
    <w:rsid w:val="00A3757F"/>
    <w:rsid w:val="00A456B8"/>
    <w:rsid w:val="00A91BFA"/>
    <w:rsid w:val="00A94406"/>
    <w:rsid w:val="00A9627A"/>
    <w:rsid w:val="00AB5FD5"/>
    <w:rsid w:val="00AC1171"/>
    <w:rsid w:val="00B16953"/>
    <w:rsid w:val="00B41073"/>
    <w:rsid w:val="00B44DAB"/>
    <w:rsid w:val="00B4658B"/>
    <w:rsid w:val="00B56534"/>
    <w:rsid w:val="00B60384"/>
    <w:rsid w:val="00B73881"/>
    <w:rsid w:val="00B863F0"/>
    <w:rsid w:val="00B96776"/>
    <w:rsid w:val="00BC347C"/>
    <w:rsid w:val="00BC517C"/>
    <w:rsid w:val="00BD72A5"/>
    <w:rsid w:val="00BF523A"/>
    <w:rsid w:val="00C15E8B"/>
    <w:rsid w:val="00C45A63"/>
    <w:rsid w:val="00C7070F"/>
    <w:rsid w:val="00C7098F"/>
    <w:rsid w:val="00C7499B"/>
    <w:rsid w:val="00C839D7"/>
    <w:rsid w:val="00C873A5"/>
    <w:rsid w:val="00C929BF"/>
    <w:rsid w:val="00C94129"/>
    <w:rsid w:val="00C96073"/>
    <w:rsid w:val="00CA7C74"/>
    <w:rsid w:val="00CD72AC"/>
    <w:rsid w:val="00D46C93"/>
    <w:rsid w:val="00D53FAD"/>
    <w:rsid w:val="00D5613E"/>
    <w:rsid w:val="00D65365"/>
    <w:rsid w:val="00D65676"/>
    <w:rsid w:val="00D81A96"/>
    <w:rsid w:val="00D840EC"/>
    <w:rsid w:val="00D840FE"/>
    <w:rsid w:val="00D934BC"/>
    <w:rsid w:val="00DC0DCB"/>
    <w:rsid w:val="00DE5D49"/>
    <w:rsid w:val="00DF7E0C"/>
    <w:rsid w:val="00E015C9"/>
    <w:rsid w:val="00E04DC6"/>
    <w:rsid w:val="00E20D0C"/>
    <w:rsid w:val="00E24D7D"/>
    <w:rsid w:val="00E9692F"/>
    <w:rsid w:val="00EC515E"/>
    <w:rsid w:val="00EF3590"/>
    <w:rsid w:val="00F331AC"/>
    <w:rsid w:val="00F54CE8"/>
    <w:rsid w:val="00F65856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2259-A25B-4EB1-AAAD-0D05DC35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3</cp:revision>
  <cp:lastPrinted>2023-07-03T07:19:00Z</cp:lastPrinted>
  <dcterms:created xsi:type="dcterms:W3CDTF">2023-07-03T07:18:00Z</dcterms:created>
  <dcterms:modified xsi:type="dcterms:W3CDTF">2023-07-03T09:16:00Z</dcterms:modified>
</cp:coreProperties>
</file>